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0F3C" w14:textId="77777777" w:rsidR="00461387" w:rsidRPr="00461387" w:rsidRDefault="00461387" w:rsidP="00461387">
      <w:pPr>
        <w:rPr>
          <w:b/>
          <w:bCs/>
          <w:sz w:val="24"/>
          <w:szCs w:val="24"/>
        </w:rPr>
      </w:pPr>
      <w:r w:rsidRPr="00461387">
        <w:rPr>
          <w:b/>
          <w:bCs/>
          <w:sz w:val="24"/>
          <w:szCs w:val="24"/>
        </w:rPr>
        <w:t xml:space="preserve">Ejercicio </w:t>
      </w:r>
    </w:p>
    <w:p w14:paraId="57103EA5" w14:textId="77777777" w:rsidR="00461387" w:rsidRDefault="00461387" w:rsidP="00461387">
      <w:r>
        <w:t>Indique si el capital de las siguientes entidades es económico, financiero o contable.</w:t>
      </w:r>
    </w:p>
    <w:p w14:paraId="25403595" w14:textId="09DE1423" w:rsidR="00461387" w:rsidRDefault="00461387" w:rsidP="00461387">
      <w:pPr>
        <w:pStyle w:val="Prrafodelista"/>
        <w:numPr>
          <w:ilvl w:val="0"/>
          <w:numId w:val="1"/>
        </w:numPr>
      </w:pPr>
      <w:r>
        <w:t xml:space="preserve"> Un mecánico tiene herramientas de su propiedad con valor de C$ 125 000.00.</w:t>
      </w:r>
    </w:p>
    <w:p w14:paraId="2B544F5A" w14:textId="77777777" w:rsidR="00461387" w:rsidRPr="00461387" w:rsidRDefault="00461387" w:rsidP="00461387">
      <w:pPr>
        <w:ind w:firstLine="708"/>
        <w:rPr>
          <w:i/>
          <w:iCs/>
        </w:rPr>
      </w:pPr>
      <w:r w:rsidRPr="00735547">
        <w:rPr>
          <w:i/>
          <w:iCs/>
          <w:highlight w:val="yellow"/>
        </w:rPr>
        <w:t>R: Capital Económico</w:t>
      </w:r>
      <w:r w:rsidRPr="00461387">
        <w:rPr>
          <w:i/>
          <w:iCs/>
        </w:rPr>
        <w:t xml:space="preserve"> </w:t>
      </w:r>
    </w:p>
    <w:p w14:paraId="5C74E857" w14:textId="4008BD8B" w:rsidR="00461387" w:rsidRDefault="00461387" w:rsidP="007F5B04">
      <w:pPr>
        <w:pStyle w:val="Prrafodelista"/>
        <w:numPr>
          <w:ilvl w:val="0"/>
          <w:numId w:val="1"/>
        </w:numPr>
      </w:pPr>
      <w:r>
        <w:t>Una persona física tiene bienes y derechos de su propiedad con valor de C$ 5 000 000.00, así como deudas y obligaciones a su cargo por C$ 1 500 000.00</w:t>
      </w:r>
    </w:p>
    <w:p w14:paraId="0C0237BC" w14:textId="77777777" w:rsidR="00461387" w:rsidRPr="00735547" w:rsidRDefault="00461387" w:rsidP="00461387">
      <w:pPr>
        <w:ind w:left="708"/>
        <w:rPr>
          <w:i/>
          <w:iCs/>
        </w:rPr>
      </w:pPr>
      <w:r w:rsidRPr="00735547">
        <w:rPr>
          <w:i/>
          <w:iCs/>
          <w:highlight w:val="yellow"/>
        </w:rPr>
        <w:t>R: Capital Contable</w:t>
      </w:r>
      <w:r w:rsidRPr="00735547">
        <w:rPr>
          <w:i/>
          <w:iCs/>
        </w:rPr>
        <w:t xml:space="preserve"> </w:t>
      </w:r>
    </w:p>
    <w:p w14:paraId="4C20F0E0" w14:textId="4CEB24C9" w:rsidR="00461387" w:rsidRDefault="00461387" w:rsidP="007F5B04">
      <w:pPr>
        <w:pStyle w:val="Prrafodelista"/>
        <w:numPr>
          <w:ilvl w:val="0"/>
          <w:numId w:val="1"/>
        </w:numPr>
      </w:pPr>
      <w:r>
        <w:t>Un inversionista adquirió un edificio con valor de C$ 4 000 000.00, por él cual percibe rentas mensuales de C$ 30 000.00.</w:t>
      </w:r>
    </w:p>
    <w:p w14:paraId="26C5A974" w14:textId="77777777" w:rsidR="00461387" w:rsidRPr="00461387" w:rsidRDefault="00461387" w:rsidP="00461387">
      <w:pPr>
        <w:ind w:firstLine="708"/>
        <w:rPr>
          <w:i/>
          <w:iCs/>
        </w:rPr>
      </w:pPr>
      <w:r w:rsidRPr="00735547">
        <w:rPr>
          <w:i/>
          <w:iCs/>
          <w:highlight w:val="yellow"/>
        </w:rPr>
        <w:t>R: Capital Financiero</w:t>
      </w:r>
      <w:r w:rsidRPr="00461387">
        <w:rPr>
          <w:i/>
          <w:iCs/>
        </w:rPr>
        <w:t xml:space="preserve"> </w:t>
      </w:r>
    </w:p>
    <w:p w14:paraId="08028616" w14:textId="570793BE" w:rsidR="00461387" w:rsidRDefault="00461387" w:rsidP="007F5B04">
      <w:pPr>
        <w:pStyle w:val="Prrafodelista"/>
        <w:numPr>
          <w:ilvl w:val="0"/>
          <w:numId w:val="1"/>
        </w:numPr>
      </w:pPr>
      <w:r>
        <w:t xml:space="preserve">Un agricultor tiene maquinaria e implementos agrícolas con valor de C$ 1 200 000.00. </w:t>
      </w:r>
    </w:p>
    <w:p w14:paraId="63DE9D48" w14:textId="77777777" w:rsidR="00461387" w:rsidRPr="00461387" w:rsidRDefault="00461387" w:rsidP="00461387">
      <w:pPr>
        <w:ind w:firstLine="708"/>
        <w:rPr>
          <w:i/>
          <w:iCs/>
        </w:rPr>
      </w:pPr>
      <w:r w:rsidRPr="00735547">
        <w:rPr>
          <w:i/>
          <w:iCs/>
          <w:highlight w:val="yellow"/>
        </w:rPr>
        <w:t>R: Capital Económico</w:t>
      </w:r>
      <w:r w:rsidRPr="00461387">
        <w:rPr>
          <w:i/>
          <w:iCs/>
        </w:rPr>
        <w:t xml:space="preserve"> </w:t>
      </w:r>
    </w:p>
    <w:p w14:paraId="6E44C233" w14:textId="49BCFA45" w:rsidR="00461387" w:rsidRDefault="00461387" w:rsidP="007F5B04">
      <w:pPr>
        <w:pStyle w:val="Prrafodelista"/>
        <w:numPr>
          <w:ilvl w:val="0"/>
          <w:numId w:val="1"/>
        </w:numPr>
      </w:pPr>
      <w:r>
        <w:t xml:space="preserve">Una institución bancaria tiene invertidos C$ 8 000 000.00 con los cuales otorga préstamos, por los que percibe intereses. </w:t>
      </w:r>
    </w:p>
    <w:p w14:paraId="49E9F275" w14:textId="1DC31ACA" w:rsidR="0086733F" w:rsidRDefault="00461387" w:rsidP="00461387">
      <w:pPr>
        <w:ind w:firstLine="708"/>
        <w:rPr>
          <w:i/>
          <w:iCs/>
        </w:rPr>
      </w:pPr>
      <w:r w:rsidRPr="00735547">
        <w:rPr>
          <w:i/>
          <w:iCs/>
          <w:highlight w:val="yellow"/>
        </w:rPr>
        <w:t>R: Capital Financiero</w:t>
      </w:r>
      <w:r w:rsidR="007F5B04">
        <w:rPr>
          <w:i/>
          <w:iCs/>
        </w:rPr>
        <w:t>3</w:t>
      </w:r>
    </w:p>
    <w:p w14:paraId="0B824E68" w14:textId="2106A840" w:rsidR="00461387" w:rsidRDefault="00461387" w:rsidP="00461387">
      <w:pPr>
        <w:rPr>
          <w:i/>
          <w:iCs/>
        </w:rPr>
      </w:pPr>
    </w:p>
    <w:p w14:paraId="17716922" w14:textId="74DAF492" w:rsidR="00461387" w:rsidRDefault="00461387" w:rsidP="00461387">
      <w:pPr>
        <w:rPr>
          <w:i/>
          <w:iCs/>
        </w:rPr>
      </w:pPr>
    </w:p>
    <w:p w14:paraId="06522586" w14:textId="77777777" w:rsidR="00461387" w:rsidRDefault="00461387" w:rsidP="00461387">
      <w:r>
        <w:t xml:space="preserve">CAPITAL, ACTIVO Y PASIVO 27 </w:t>
      </w:r>
    </w:p>
    <w:p w14:paraId="6A67136A" w14:textId="77777777" w:rsidR="00461387" w:rsidRDefault="00461387" w:rsidP="00461387">
      <w:r>
        <w:t xml:space="preserve">Ejercicio </w:t>
      </w:r>
    </w:p>
    <w:p w14:paraId="03E8C6AE" w14:textId="60E77A4B" w:rsidR="00461387" w:rsidRDefault="00461387" w:rsidP="00461387">
      <w:r>
        <w:t xml:space="preserve"> </w:t>
      </w:r>
      <w:r>
        <w:tab/>
      </w:r>
      <w:r>
        <w:tab/>
        <w:t>Activos</w:t>
      </w:r>
      <w:r>
        <w:tab/>
      </w:r>
      <w:r>
        <w:tab/>
        <w:t>pasivos</w:t>
      </w:r>
      <w:r>
        <w:tab/>
      </w:r>
      <w:r>
        <w:tab/>
        <w:t xml:space="preserve">capital contable </w:t>
      </w:r>
    </w:p>
    <w:p w14:paraId="609549F8" w14:textId="385B8C74" w:rsidR="00461387" w:rsidRDefault="00461387" w:rsidP="00461387">
      <w:r>
        <w:t xml:space="preserve">Empresa a </w:t>
      </w:r>
      <w:r>
        <w:tab/>
        <w:t>C</w:t>
      </w:r>
      <w:proofErr w:type="gramStart"/>
      <w:r>
        <w:t>$ ?</w:t>
      </w:r>
      <w:proofErr w:type="gramEnd"/>
      <w:r>
        <w:t xml:space="preserve"> </w:t>
      </w:r>
      <w:r>
        <w:tab/>
      </w:r>
      <w:r>
        <w:tab/>
        <w:t xml:space="preserve">C$71,000.00 </w:t>
      </w:r>
      <w:r>
        <w:tab/>
        <w:t xml:space="preserve">40% del pasivo </w:t>
      </w:r>
    </w:p>
    <w:p w14:paraId="2B28167C" w14:textId="037DEFCC" w:rsidR="00461387" w:rsidRDefault="00461387" w:rsidP="00461387">
      <w:pPr>
        <w:rPr>
          <w:i/>
          <w:iCs/>
        </w:rPr>
      </w:pPr>
      <w:r>
        <w:tab/>
      </w:r>
      <w:r>
        <w:tab/>
      </w:r>
      <w:r w:rsidRPr="00461387">
        <w:rPr>
          <w:i/>
          <w:iCs/>
          <w:highlight w:val="yellow"/>
        </w:rPr>
        <w:t xml:space="preserve">C$ </w:t>
      </w:r>
      <w:r w:rsidR="00AF7CF1">
        <w:rPr>
          <w:i/>
          <w:iCs/>
          <w:highlight w:val="yellow"/>
        </w:rPr>
        <w:t>99,4</w:t>
      </w:r>
      <w:r w:rsidR="007F5B04">
        <w:rPr>
          <w:i/>
          <w:iCs/>
          <w:highlight w:val="yellow"/>
        </w:rPr>
        <w:t>00</w:t>
      </w:r>
      <w:r w:rsidRPr="00461387">
        <w:rPr>
          <w:i/>
          <w:iCs/>
          <w:highlight w:val="yellow"/>
        </w:rPr>
        <w:t>.00</w:t>
      </w:r>
      <w:r>
        <w:tab/>
      </w:r>
      <w:r>
        <w:tab/>
      </w:r>
      <w:r>
        <w:tab/>
      </w:r>
      <w:r w:rsidRPr="00461387">
        <w:rPr>
          <w:i/>
          <w:iCs/>
          <w:highlight w:val="yellow"/>
        </w:rPr>
        <w:t>C$ 28,400.00</w:t>
      </w:r>
    </w:p>
    <w:p w14:paraId="3712806D" w14:textId="77777777" w:rsidR="00461387" w:rsidRPr="00461387" w:rsidRDefault="00461387" w:rsidP="00461387">
      <w:pPr>
        <w:rPr>
          <w:i/>
          <w:iCs/>
        </w:rPr>
      </w:pPr>
    </w:p>
    <w:p w14:paraId="6DC07549" w14:textId="1686A32E" w:rsidR="00461387" w:rsidRDefault="00461387" w:rsidP="007F5B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52"/>
        </w:tabs>
      </w:pPr>
      <w:r>
        <w:t xml:space="preserve">Empresa b </w:t>
      </w:r>
      <w:r>
        <w:tab/>
        <w:t xml:space="preserve">C$147,000.00 </w:t>
      </w:r>
      <w:r>
        <w:tab/>
        <w:t>C</w:t>
      </w:r>
      <w:proofErr w:type="gramStart"/>
      <w:r>
        <w:t>$ ?</w:t>
      </w:r>
      <w:proofErr w:type="gramEnd"/>
      <w:r>
        <w:t xml:space="preserve"> </w:t>
      </w:r>
      <w:r>
        <w:tab/>
      </w:r>
      <w:r>
        <w:tab/>
        <w:t xml:space="preserve">C$34,600.00 </w:t>
      </w:r>
      <w:r w:rsidR="007F5B04">
        <w:tab/>
      </w:r>
    </w:p>
    <w:p w14:paraId="2FDAABCF" w14:textId="6970EDE0" w:rsidR="00461387" w:rsidRDefault="00461387" w:rsidP="00461387">
      <w:r>
        <w:tab/>
      </w:r>
      <w:r>
        <w:tab/>
      </w:r>
      <w:r>
        <w:tab/>
      </w:r>
      <w:r>
        <w:tab/>
      </w:r>
      <w:r w:rsidRPr="00461387">
        <w:rPr>
          <w:i/>
          <w:iCs/>
          <w:highlight w:val="yellow"/>
        </w:rPr>
        <w:t>C$ 112,400.00</w:t>
      </w:r>
    </w:p>
    <w:p w14:paraId="0A5A019A" w14:textId="2C6296F3" w:rsidR="00461387" w:rsidRDefault="00461387" w:rsidP="00461387">
      <w:r>
        <w:t xml:space="preserve">Empresa c </w:t>
      </w:r>
      <w:r>
        <w:tab/>
        <w:t xml:space="preserve">C$90,000.00 </w:t>
      </w:r>
      <w:r>
        <w:tab/>
        <w:t xml:space="preserve">C$25,600.00 </w:t>
      </w:r>
      <w:r>
        <w:tab/>
        <w:t>C</w:t>
      </w:r>
      <w:proofErr w:type="gramStart"/>
      <w:r>
        <w:t>$ ?</w:t>
      </w:r>
      <w:proofErr w:type="gramEnd"/>
      <w:r>
        <w:t xml:space="preserve"> </w:t>
      </w:r>
    </w:p>
    <w:p w14:paraId="5D45A352" w14:textId="25E1ED67" w:rsidR="00461387" w:rsidRDefault="00461387" w:rsidP="00461387"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7867">
        <w:rPr>
          <w:i/>
          <w:iCs/>
          <w:highlight w:val="yellow"/>
        </w:rPr>
        <w:t xml:space="preserve">C$ </w:t>
      </w:r>
      <w:r w:rsidR="00AF7CF1">
        <w:rPr>
          <w:i/>
          <w:iCs/>
          <w:highlight w:val="yellow"/>
        </w:rPr>
        <w:t>64,4</w:t>
      </w:r>
      <w:r w:rsidR="007F5B04" w:rsidRPr="007F5B04">
        <w:rPr>
          <w:i/>
          <w:iCs/>
          <w:highlight w:val="yellow"/>
        </w:rPr>
        <w:t>00.00</w:t>
      </w:r>
    </w:p>
    <w:p w14:paraId="0EE58039" w14:textId="54ED20BF" w:rsidR="00461387" w:rsidRDefault="00461387" w:rsidP="00461387">
      <w:r>
        <w:t xml:space="preserve">Empresa d </w:t>
      </w:r>
      <w:r>
        <w:tab/>
        <w:t>C</w:t>
      </w:r>
      <w:proofErr w:type="gramStart"/>
      <w:r>
        <w:t>$ ?</w:t>
      </w:r>
      <w:proofErr w:type="gramEnd"/>
      <w:r>
        <w:t xml:space="preserve"> </w:t>
      </w:r>
      <w:r>
        <w:tab/>
      </w:r>
      <w:r>
        <w:tab/>
        <w:t xml:space="preserve">C$102,000.00 </w:t>
      </w:r>
      <w:r>
        <w:tab/>
        <w:t>35% del pasivo</w:t>
      </w:r>
    </w:p>
    <w:p w14:paraId="280E15EE" w14:textId="2F16745F" w:rsidR="00BF7867" w:rsidRDefault="00BF7867" w:rsidP="00461387">
      <w:pPr>
        <w:rPr>
          <w:i/>
          <w:iCs/>
          <w:highlight w:val="yellow"/>
        </w:rPr>
      </w:pPr>
      <w:r>
        <w:tab/>
      </w:r>
      <w:r>
        <w:tab/>
      </w:r>
      <w:r w:rsidRPr="00BF7867">
        <w:rPr>
          <w:i/>
          <w:iCs/>
          <w:highlight w:val="yellow"/>
        </w:rPr>
        <w:t xml:space="preserve">C$ </w:t>
      </w:r>
      <w:r w:rsidR="00AF7CF1">
        <w:rPr>
          <w:i/>
          <w:iCs/>
          <w:highlight w:val="yellow"/>
        </w:rPr>
        <w:t>137,7</w:t>
      </w:r>
      <w:r w:rsidRPr="00BF7867">
        <w:rPr>
          <w:i/>
          <w:iCs/>
          <w:highlight w:val="yellow"/>
        </w:rPr>
        <w:t>00.00</w:t>
      </w:r>
      <w:r>
        <w:tab/>
      </w:r>
      <w:r>
        <w:tab/>
      </w:r>
      <w:r>
        <w:tab/>
        <w:t xml:space="preserve"> </w:t>
      </w:r>
      <w:r w:rsidRPr="00BF7867">
        <w:rPr>
          <w:i/>
          <w:iCs/>
          <w:highlight w:val="yellow"/>
        </w:rPr>
        <w:t>C$ 35,700.00</w:t>
      </w:r>
    </w:p>
    <w:p w14:paraId="3E9AEA5E" w14:textId="77777777" w:rsidR="00BF7867" w:rsidRDefault="00BF7867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56E833A4" w14:textId="77777777" w:rsidR="00BF7867" w:rsidRDefault="00BF7867" w:rsidP="00461387">
      <w:pPr>
        <w:rPr>
          <w:i/>
          <w:iCs/>
          <w:highlight w:val="yellow"/>
        </w:rPr>
      </w:pPr>
    </w:p>
    <w:p w14:paraId="112C7953" w14:textId="6B727FBF" w:rsidR="00BF7867" w:rsidRDefault="00BF7867" w:rsidP="00BF7867">
      <w:pPr>
        <w:pStyle w:val="Prrafodelista"/>
        <w:numPr>
          <w:ilvl w:val="0"/>
          <w:numId w:val="2"/>
        </w:numPr>
      </w:pPr>
      <w:r>
        <w:t xml:space="preserve">Una empresa comercial tiene un activo de C$ 105,000.00 y un capital de C$ 50,000.00. Encontrar el pasivo. </w:t>
      </w:r>
    </w:p>
    <w:p w14:paraId="370FC824" w14:textId="148D0493" w:rsidR="00BF7867" w:rsidRPr="003D2664" w:rsidRDefault="00BF7867" w:rsidP="00BF7867">
      <w:pPr>
        <w:ind w:firstLine="708"/>
        <w:rPr>
          <w:i/>
          <w:iCs/>
        </w:rPr>
      </w:pPr>
      <w:r w:rsidRPr="003D2664">
        <w:rPr>
          <w:i/>
          <w:iCs/>
          <w:highlight w:val="yellow"/>
        </w:rPr>
        <w:t>R:</w:t>
      </w:r>
      <w:r w:rsidR="00D67AD9">
        <w:rPr>
          <w:i/>
          <w:iCs/>
          <w:highlight w:val="yellow"/>
        </w:rPr>
        <w:t xml:space="preserve"> El pasivo de la empresa es de:</w:t>
      </w:r>
      <w:r w:rsidRPr="003D2664">
        <w:rPr>
          <w:i/>
          <w:iCs/>
          <w:highlight w:val="yellow"/>
        </w:rPr>
        <w:t xml:space="preserve"> C$ 55,000.00</w:t>
      </w:r>
    </w:p>
    <w:p w14:paraId="48849578" w14:textId="3435E545" w:rsidR="00BF7867" w:rsidRDefault="00BF7867" w:rsidP="00BF7867">
      <w:pPr>
        <w:pStyle w:val="Prrafodelista"/>
        <w:numPr>
          <w:ilvl w:val="0"/>
          <w:numId w:val="1"/>
        </w:numPr>
      </w:pPr>
      <w:r>
        <w:t xml:space="preserve">Una empresa tiene un pasivo de C$ 260,000.00 y su capital es los 2/5 del pasivo. Encontrar el activo. </w:t>
      </w:r>
    </w:p>
    <w:p w14:paraId="7CFBB343" w14:textId="5F190C98" w:rsidR="00D67AD9" w:rsidRDefault="00BF7867" w:rsidP="00BF7867">
      <w:pPr>
        <w:pStyle w:val="Prrafodelista"/>
        <w:rPr>
          <w:i/>
          <w:iCs/>
          <w:highlight w:val="yellow"/>
        </w:rPr>
      </w:pPr>
      <w:r w:rsidRPr="003D2664">
        <w:rPr>
          <w:i/>
          <w:iCs/>
          <w:highlight w:val="yellow"/>
        </w:rPr>
        <w:t>R:</w:t>
      </w:r>
      <w:r w:rsidR="00D67AD9">
        <w:rPr>
          <w:i/>
          <w:iCs/>
          <w:highlight w:val="yellow"/>
        </w:rPr>
        <w:tab/>
        <w:t xml:space="preserve">El capital de la empresa es de </w:t>
      </w:r>
      <w:r w:rsidRPr="003D2664">
        <w:rPr>
          <w:i/>
          <w:iCs/>
          <w:highlight w:val="yellow"/>
        </w:rPr>
        <w:t>=</w:t>
      </w:r>
      <w:r w:rsidR="003D2664" w:rsidRPr="003D2664">
        <w:rPr>
          <w:i/>
          <w:iCs/>
          <w:highlight w:val="yellow"/>
        </w:rPr>
        <w:t xml:space="preserve"> </w:t>
      </w:r>
      <w:r w:rsidRPr="003D2664">
        <w:rPr>
          <w:i/>
          <w:iCs/>
          <w:highlight w:val="yellow"/>
        </w:rPr>
        <w:t>C$ 104,000.00</w:t>
      </w:r>
    </w:p>
    <w:p w14:paraId="757C14C6" w14:textId="68BDC4BE" w:rsidR="00BF7867" w:rsidRPr="003D2664" w:rsidRDefault="00D67AD9" w:rsidP="00D67AD9">
      <w:pPr>
        <w:pStyle w:val="Prrafodelista"/>
        <w:ind w:firstLine="696"/>
        <w:rPr>
          <w:i/>
          <w:iCs/>
        </w:rPr>
      </w:pPr>
      <w:r>
        <w:rPr>
          <w:i/>
          <w:iCs/>
          <w:highlight w:val="yellow"/>
        </w:rPr>
        <w:t xml:space="preserve">El activo de la empresa es de </w:t>
      </w:r>
      <w:r w:rsidR="00BF7867" w:rsidRPr="003D2664">
        <w:rPr>
          <w:i/>
          <w:iCs/>
          <w:highlight w:val="yellow"/>
        </w:rPr>
        <w:t xml:space="preserve">= </w:t>
      </w:r>
      <w:r w:rsidR="00237DDA">
        <w:rPr>
          <w:i/>
          <w:iCs/>
          <w:highlight w:val="yellow"/>
        </w:rPr>
        <w:t xml:space="preserve">C$ 260,000.00 + C$ 104,000.00 = </w:t>
      </w:r>
      <w:r w:rsidR="00BF7867" w:rsidRPr="003D2664">
        <w:rPr>
          <w:i/>
          <w:iCs/>
          <w:highlight w:val="yellow"/>
        </w:rPr>
        <w:t>C$ 156,000.00</w:t>
      </w:r>
    </w:p>
    <w:p w14:paraId="7F301430" w14:textId="77777777" w:rsidR="003D2664" w:rsidRPr="003D2664" w:rsidRDefault="003D2664" w:rsidP="00BF7867">
      <w:pPr>
        <w:pStyle w:val="Prrafodelista"/>
        <w:rPr>
          <w:i/>
          <w:iCs/>
        </w:rPr>
      </w:pPr>
    </w:p>
    <w:p w14:paraId="04E95EEF" w14:textId="3E4ED6E1" w:rsidR="00BF7867" w:rsidRDefault="00BF7867" w:rsidP="003D2664">
      <w:pPr>
        <w:pStyle w:val="Prrafodelista"/>
        <w:numPr>
          <w:ilvl w:val="0"/>
          <w:numId w:val="1"/>
        </w:numPr>
      </w:pPr>
      <w:r>
        <w:t xml:space="preserve">Una empresa tiene un activo de C$ 300,000.00 y su capital es el 40% del activo. Encontrar el pasivo. </w:t>
      </w:r>
    </w:p>
    <w:p w14:paraId="25ABA8A3" w14:textId="78E28AAD" w:rsidR="00D67AD9" w:rsidRDefault="003D2664" w:rsidP="00D67AD9">
      <w:pPr>
        <w:pStyle w:val="Prrafodelista"/>
        <w:rPr>
          <w:highlight w:val="yellow"/>
        </w:rPr>
      </w:pPr>
      <w:r w:rsidRPr="003D2664">
        <w:rPr>
          <w:highlight w:val="yellow"/>
        </w:rPr>
        <w:t xml:space="preserve">R: </w:t>
      </w:r>
      <w:r w:rsidR="00D67AD9">
        <w:rPr>
          <w:highlight w:val="yellow"/>
        </w:rPr>
        <w:t>El c</w:t>
      </w:r>
      <w:r w:rsidRPr="003D2664">
        <w:rPr>
          <w:highlight w:val="yellow"/>
        </w:rPr>
        <w:t>apital</w:t>
      </w:r>
      <w:r w:rsidR="00D67AD9">
        <w:rPr>
          <w:highlight w:val="yellow"/>
        </w:rPr>
        <w:t xml:space="preserve"> de la empresa es de</w:t>
      </w:r>
      <w:r w:rsidRPr="003D2664">
        <w:rPr>
          <w:highlight w:val="yellow"/>
        </w:rPr>
        <w:t>: C$ 120,000.00</w:t>
      </w:r>
    </w:p>
    <w:p w14:paraId="719655CB" w14:textId="50073CB9" w:rsidR="003D2664" w:rsidRPr="00D67AD9" w:rsidRDefault="00D67AD9" w:rsidP="00D67AD9">
      <w:pPr>
        <w:pStyle w:val="Prrafodelista"/>
        <w:rPr>
          <w:highlight w:val="yellow"/>
        </w:rPr>
      </w:pPr>
      <w:r>
        <w:rPr>
          <w:highlight w:val="yellow"/>
        </w:rPr>
        <w:t xml:space="preserve">     </w:t>
      </w:r>
      <w:r w:rsidRPr="00D67AD9">
        <w:rPr>
          <w:highlight w:val="yellow"/>
        </w:rPr>
        <w:t>El p</w:t>
      </w:r>
      <w:r w:rsidR="003D2664" w:rsidRPr="00D67AD9">
        <w:rPr>
          <w:highlight w:val="yellow"/>
        </w:rPr>
        <w:t>asivo</w:t>
      </w:r>
      <w:r w:rsidRPr="00D67AD9">
        <w:rPr>
          <w:highlight w:val="yellow"/>
        </w:rPr>
        <w:t xml:space="preserve"> de la empresa es de</w:t>
      </w:r>
      <w:r w:rsidR="003D2664" w:rsidRPr="00D67AD9">
        <w:rPr>
          <w:highlight w:val="yellow"/>
        </w:rPr>
        <w:t xml:space="preserve">: </w:t>
      </w:r>
      <w:r w:rsidR="00237DDA">
        <w:rPr>
          <w:highlight w:val="yellow"/>
        </w:rPr>
        <w:t xml:space="preserve">C$ 300,000.00 – C$ 120,000.00 = </w:t>
      </w:r>
      <w:r w:rsidR="003D2664" w:rsidRPr="00D67AD9">
        <w:rPr>
          <w:highlight w:val="yellow"/>
        </w:rPr>
        <w:t>C$ 180,000.00</w:t>
      </w:r>
    </w:p>
    <w:p w14:paraId="7A650CDF" w14:textId="77777777" w:rsidR="003D2664" w:rsidRPr="003D2664" w:rsidRDefault="003D2664" w:rsidP="003D2664">
      <w:pPr>
        <w:pStyle w:val="Prrafodelista"/>
        <w:rPr>
          <w:i/>
          <w:iCs/>
        </w:rPr>
      </w:pPr>
    </w:p>
    <w:p w14:paraId="75646F7D" w14:textId="3CF56EE8" w:rsidR="00BF7867" w:rsidRDefault="00BF7867" w:rsidP="003D2664">
      <w:pPr>
        <w:pStyle w:val="Prrafodelista"/>
        <w:numPr>
          <w:ilvl w:val="0"/>
          <w:numId w:val="1"/>
        </w:numPr>
      </w:pPr>
      <w:proofErr w:type="gramStart"/>
      <w:r>
        <w:t>¿Cuál es el activo de un comerciante cuyo capital es de C$ 250,000</w:t>
      </w:r>
      <w:r w:rsidR="003D2664">
        <w:t>.</w:t>
      </w:r>
      <w:proofErr w:type="gramEnd"/>
      <w:r>
        <w:t xml:space="preserve">00 y el pasivo es del 30% más el capital. </w:t>
      </w:r>
    </w:p>
    <w:p w14:paraId="163A4A3C" w14:textId="084CCB24" w:rsidR="00D67AD9" w:rsidRPr="00AF7CF1" w:rsidRDefault="003D2664" w:rsidP="003D2664">
      <w:pPr>
        <w:pStyle w:val="Prrafodelista"/>
        <w:rPr>
          <w:i/>
          <w:iCs/>
          <w:highlight w:val="yellow"/>
        </w:rPr>
      </w:pPr>
      <w:r w:rsidRPr="00AF7CF1">
        <w:rPr>
          <w:i/>
          <w:iCs/>
          <w:highlight w:val="yellow"/>
        </w:rPr>
        <w:t xml:space="preserve">R: </w:t>
      </w:r>
      <w:r w:rsidR="00D67AD9" w:rsidRPr="00AF7CF1">
        <w:rPr>
          <w:i/>
          <w:iCs/>
          <w:highlight w:val="yellow"/>
        </w:rPr>
        <w:tab/>
        <w:t>El comerciante tiene un p</w:t>
      </w:r>
      <w:r w:rsidRPr="00AF7CF1">
        <w:rPr>
          <w:i/>
          <w:iCs/>
          <w:highlight w:val="yellow"/>
        </w:rPr>
        <w:t>asivo</w:t>
      </w:r>
      <w:r w:rsidR="00D67AD9" w:rsidRPr="00AF7CF1">
        <w:rPr>
          <w:i/>
          <w:iCs/>
          <w:highlight w:val="yellow"/>
        </w:rPr>
        <w:t xml:space="preserve"> de</w:t>
      </w:r>
      <w:r w:rsidRPr="00AF7CF1">
        <w:rPr>
          <w:i/>
          <w:iCs/>
          <w:highlight w:val="yellow"/>
        </w:rPr>
        <w:t xml:space="preserve">: C$ 325,000.00, </w:t>
      </w:r>
    </w:p>
    <w:p w14:paraId="2EAC8E47" w14:textId="55F3E2B3" w:rsidR="003D2664" w:rsidRPr="00AF7CF1" w:rsidRDefault="003D2664" w:rsidP="00D67AD9">
      <w:pPr>
        <w:pStyle w:val="Prrafodelista"/>
        <w:ind w:firstLine="696"/>
        <w:rPr>
          <w:i/>
          <w:iCs/>
        </w:rPr>
      </w:pPr>
      <w:r w:rsidRPr="00AF7CF1">
        <w:rPr>
          <w:i/>
          <w:iCs/>
          <w:highlight w:val="yellow"/>
        </w:rPr>
        <w:t xml:space="preserve">Activo: </w:t>
      </w:r>
      <w:r w:rsidR="00D67AD9" w:rsidRPr="00AF7CF1">
        <w:rPr>
          <w:i/>
          <w:iCs/>
          <w:highlight w:val="yellow"/>
        </w:rPr>
        <w:t>C$ 325,000.00 + C$ 250,000.00 =</w:t>
      </w:r>
      <w:r w:rsidRPr="00AF7CF1">
        <w:rPr>
          <w:i/>
          <w:iCs/>
          <w:highlight w:val="yellow"/>
        </w:rPr>
        <w:t xml:space="preserve">C$ </w:t>
      </w:r>
      <w:r w:rsidR="00D67AD9" w:rsidRPr="00AF7CF1">
        <w:rPr>
          <w:i/>
          <w:iCs/>
          <w:highlight w:val="yellow"/>
        </w:rPr>
        <w:t>5</w:t>
      </w:r>
      <w:r w:rsidRPr="00AF7CF1">
        <w:rPr>
          <w:i/>
          <w:iCs/>
          <w:highlight w:val="yellow"/>
        </w:rPr>
        <w:t>75,000.00</w:t>
      </w:r>
    </w:p>
    <w:p w14:paraId="5C77381A" w14:textId="77777777" w:rsidR="003D2664" w:rsidRPr="003D2664" w:rsidRDefault="003D2664" w:rsidP="003D2664">
      <w:pPr>
        <w:pStyle w:val="Prrafodelista"/>
        <w:rPr>
          <w:i/>
          <w:iCs/>
        </w:rPr>
      </w:pPr>
    </w:p>
    <w:p w14:paraId="51C50557" w14:textId="6382D686" w:rsidR="003D2664" w:rsidRDefault="00BF7867" w:rsidP="003D2664">
      <w:pPr>
        <w:pStyle w:val="Prrafodelista"/>
        <w:numPr>
          <w:ilvl w:val="0"/>
          <w:numId w:val="1"/>
        </w:numPr>
      </w:pPr>
      <w:r>
        <w:t xml:space="preserve">¿Cuál es el pasivo de un </w:t>
      </w:r>
      <w:proofErr w:type="gramStart"/>
      <w:r>
        <w:t>empresa ,</w:t>
      </w:r>
      <w:proofErr w:type="gramEnd"/>
      <w:r>
        <w:t xml:space="preserve"> cuyo activo es de C$ 270,000.00 y el capital es el 20% menos el activo. </w:t>
      </w:r>
    </w:p>
    <w:p w14:paraId="3717ACEC" w14:textId="77777777" w:rsidR="00237DDA" w:rsidRPr="00AF7CF1" w:rsidRDefault="003D2664" w:rsidP="003D2664">
      <w:pPr>
        <w:pStyle w:val="Prrafodelista"/>
        <w:rPr>
          <w:i/>
          <w:iCs/>
          <w:highlight w:val="yellow"/>
        </w:rPr>
      </w:pPr>
      <w:r w:rsidRPr="00AF7CF1">
        <w:rPr>
          <w:i/>
          <w:iCs/>
          <w:highlight w:val="yellow"/>
        </w:rPr>
        <w:t xml:space="preserve">R: Capital: C$ 216,000.00, </w:t>
      </w:r>
    </w:p>
    <w:p w14:paraId="2D6CC89F" w14:textId="4826AFBA" w:rsidR="003D2664" w:rsidRPr="00AF7CF1" w:rsidRDefault="003D2664" w:rsidP="00237DDA">
      <w:pPr>
        <w:pStyle w:val="Prrafodelista"/>
        <w:ind w:firstLine="696"/>
        <w:rPr>
          <w:i/>
          <w:iCs/>
        </w:rPr>
      </w:pPr>
      <w:r w:rsidRPr="00AF7CF1">
        <w:rPr>
          <w:i/>
          <w:iCs/>
          <w:highlight w:val="yellow"/>
        </w:rPr>
        <w:t>Pasivo:</w:t>
      </w:r>
      <w:r w:rsidR="00237DDA" w:rsidRPr="00AF7CF1">
        <w:rPr>
          <w:i/>
          <w:iCs/>
          <w:highlight w:val="yellow"/>
        </w:rPr>
        <w:t xml:space="preserve"> C$ 270,000.00 -</w:t>
      </w:r>
      <w:r w:rsidR="00AF7CF1">
        <w:rPr>
          <w:i/>
          <w:iCs/>
          <w:highlight w:val="yellow"/>
        </w:rPr>
        <w:t xml:space="preserve"> </w:t>
      </w:r>
      <w:r w:rsidR="00237DDA" w:rsidRPr="00AF7CF1">
        <w:rPr>
          <w:i/>
          <w:iCs/>
          <w:highlight w:val="yellow"/>
        </w:rPr>
        <w:t>C$ 216,000.00 =</w:t>
      </w:r>
      <w:r w:rsidRPr="00AF7CF1">
        <w:rPr>
          <w:i/>
          <w:iCs/>
          <w:highlight w:val="yellow"/>
        </w:rPr>
        <w:t xml:space="preserve"> C$ 54,000.00</w:t>
      </w:r>
    </w:p>
    <w:p w14:paraId="16CA9C02" w14:textId="77777777" w:rsidR="00FD7693" w:rsidRPr="003D2664" w:rsidRDefault="00FD7693" w:rsidP="003D2664">
      <w:pPr>
        <w:pStyle w:val="Prrafodelista"/>
        <w:rPr>
          <w:i/>
          <w:iCs/>
        </w:rPr>
      </w:pPr>
    </w:p>
    <w:p w14:paraId="02BB77C0" w14:textId="45739494" w:rsidR="00BF7867" w:rsidRPr="00FD7693" w:rsidRDefault="00BF7867" w:rsidP="00FD7693">
      <w:pPr>
        <w:pStyle w:val="Prrafodelista"/>
        <w:numPr>
          <w:ilvl w:val="0"/>
          <w:numId w:val="1"/>
        </w:numPr>
        <w:rPr>
          <w:highlight w:val="yellow"/>
        </w:rPr>
      </w:pPr>
      <w:r>
        <w:t>El capital de una empresa es de C$ 500,000.00 y el pasivo es los 2 3/5 del capital. Encontrar el activo.</w:t>
      </w:r>
    </w:p>
    <w:p w14:paraId="128BAC3F" w14:textId="77777777" w:rsidR="00AF7CF1" w:rsidRPr="00AF7CF1" w:rsidRDefault="00FD7693" w:rsidP="00FD7693">
      <w:pPr>
        <w:pStyle w:val="Prrafodelista"/>
        <w:rPr>
          <w:i/>
          <w:iCs/>
          <w:highlight w:val="yellow"/>
        </w:rPr>
      </w:pPr>
      <w:r w:rsidRPr="00AF7CF1">
        <w:rPr>
          <w:i/>
          <w:iCs/>
          <w:highlight w:val="yellow"/>
        </w:rPr>
        <w:t xml:space="preserve">R: Pasivo: C$ </w:t>
      </w:r>
      <w:r w:rsidR="00237DDA" w:rsidRPr="00AF7CF1">
        <w:rPr>
          <w:i/>
          <w:iCs/>
          <w:highlight w:val="yellow"/>
        </w:rPr>
        <w:t>1,</w:t>
      </w:r>
      <w:r w:rsidR="00AF7CF1" w:rsidRPr="00AF7CF1">
        <w:rPr>
          <w:i/>
          <w:iCs/>
          <w:highlight w:val="yellow"/>
        </w:rPr>
        <w:t>3</w:t>
      </w:r>
      <w:r w:rsidRPr="00AF7CF1">
        <w:rPr>
          <w:i/>
          <w:iCs/>
          <w:highlight w:val="yellow"/>
        </w:rPr>
        <w:t xml:space="preserve">00,000.00, </w:t>
      </w:r>
    </w:p>
    <w:p w14:paraId="7E17D198" w14:textId="5FC64739" w:rsidR="00FD7693" w:rsidRDefault="00FD7693" w:rsidP="00AF7CF1">
      <w:pPr>
        <w:pStyle w:val="Prrafodelista"/>
        <w:ind w:firstLine="696"/>
        <w:rPr>
          <w:i/>
          <w:iCs/>
          <w:highlight w:val="yellow"/>
        </w:rPr>
      </w:pPr>
      <w:r w:rsidRPr="00AF7CF1">
        <w:rPr>
          <w:i/>
          <w:iCs/>
          <w:highlight w:val="yellow"/>
        </w:rPr>
        <w:t>Activo:</w:t>
      </w:r>
      <w:r w:rsidR="00AF7CF1" w:rsidRPr="00AF7CF1">
        <w:rPr>
          <w:i/>
          <w:iCs/>
          <w:highlight w:val="yellow"/>
        </w:rPr>
        <w:t xml:space="preserve"> C$ 500,000.00 + C$ 1,300,000.00 =</w:t>
      </w:r>
      <w:r w:rsidRPr="00AF7CF1">
        <w:rPr>
          <w:i/>
          <w:iCs/>
          <w:highlight w:val="yellow"/>
        </w:rPr>
        <w:t xml:space="preserve"> C$ 1</w:t>
      </w:r>
      <w:r w:rsidR="00AF7CF1" w:rsidRPr="00AF7CF1">
        <w:rPr>
          <w:i/>
          <w:iCs/>
          <w:highlight w:val="yellow"/>
        </w:rPr>
        <w:t>,8</w:t>
      </w:r>
      <w:r w:rsidRPr="00AF7CF1">
        <w:rPr>
          <w:i/>
          <w:iCs/>
          <w:highlight w:val="yellow"/>
        </w:rPr>
        <w:t>00,000.00</w:t>
      </w:r>
    </w:p>
    <w:p w14:paraId="54A73BD5" w14:textId="2EAF4A53" w:rsidR="002241BE" w:rsidRDefault="002241BE" w:rsidP="00AF7CF1">
      <w:pPr>
        <w:pStyle w:val="Prrafodelista"/>
        <w:ind w:firstLine="696"/>
        <w:rPr>
          <w:i/>
          <w:iCs/>
          <w:highlight w:val="yellow"/>
        </w:rPr>
      </w:pPr>
    </w:p>
    <w:p w14:paraId="177D6C83" w14:textId="41B8A658" w:rsidR="002241BE" w:rsidRDefault="002241BE" w:rsidP="00AF7CF1">
      <w:pPr>
        <w:pStyle w:val="Prrafodelista"/>
        <w:ind w:firstLine="696"/>
        <w:rPr>
          <w:i/>
          <w:iCs/>
          <w:highlight w:val="yellow"/>
        </w:rPr>
      </w:pPr>
    </w:p>
    <w:p w14:paraId="63D2661E" w14:textId="77777777" w:rsidR="002241BE" w:rsidRPr="002241BE" w:rsidRDefault="002241BE" w:rsidP="00AF7CF1">
      <w:pPr>
        <w:pStyle w:val="Prrafodelista"/>
        <w:ind w:firstLine="696"/>
        <w:rPr>
          <w:highlight w:val="yellow"/>
        </w:rPr>
      </w:pPr>
    </w:p>
    <w:sectPr w:rsidR="002241BE" w:rsidRPr="002241BE" w:rsidSect="00A669E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4C28"/>
    <w:multiLevelType w:val="hybridMultilevel"/>
    <w:tmpl w:val="04B4BB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63AD2"/>
    <w:multiLevelType w:val="hybridMultilevel"/>
    <w:tmpl w:val="9D786F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87"/>
    <w:rsid w:val="002241BE"/>
    <w:rsid w:val="00237DDA"/>
    <w:rsid w:val="003D2664"/>
    <w:rsid w:val="00461387"/>
    <w:rsid w:val="00696192"/>
    <w:rsid w:val="00735547"/>
    <w:rsid w:val="007F5B04"/>
    <w:rsid w:val="0086733F"/>
    <w:rsid w:val="00A669EA"/>
    <w:rsid w:val="00AF7CF1"/>
    <w:rsid w:val="00BF7867"/>
    <w:rsid w:val="00C63521"/>
    <w:rsid w:val="00D67AD9"/>
    <w:rsid w:val="00EB738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63C"/>
  <w15:chartTrackingRefBased/>
  <w15:docId w15:val="{98D133FB-9D61-4EF3-A106-330CBC8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1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19CE-3870-4EC9-931C-1A923E90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Espinoza</dc:creator>
  <cp:keywords/>
  <dc:description/>
  <cp:lastModifiedBy>Ing. Espinoza</cp:lastModifiedBy>
  <cp:revision>5</cp:revision>
  <cp:lastPrinted>2025-01-11T22:37:00Z</cp:lastPrinted>
  <dcterms:created xsi:type="dcterms:W3CDTF">2025-01-05T15:02:00Z</dcterms:created>
  <dcterms:modified xsi:type="dcterms:W3CDTF">2025-01-11T23:21:00Z</dcterms:modified>
</cp:coreProperties>
</file>